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4D" w:rsidRDefault="0011314D" w:rsidP="001131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 ОБЛАСТИ</w:t>
      </w:r>
    </w:p>
    <w:p w:rsidR="008164CB" w:rsidRDefault="008164CB" w:rsidP="000638A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FC0" w:rsidRDefault="003F5FC0" w:rsidP="000638A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3F5FC0" w:rsidRDefault="008164CB" w:rsidP="000638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3F5F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№                               </w:t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3F5FC0">
        <w:rPr>
          <w:rFonts w:ascii="Times New Roman" w:hAnsi="Times New Roman"/>
          <w:b/>
          <w:sz w:val="24"/>
          <w:szCs w:val="24"/>
        </w:rPr>
        <w:tab/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</w:p>
    <w:p w:rsidR="00A07C41" w:rsidRDefault="003F5FC0" w:rsidP="00A07C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Асино</w:t>
      </w:r>
    </w:p>
    <w:p w:rsidR="0011314D" w:rsidRPr="00FF56B0" w:rsidRDefault="00370444" w:rsidP="00A07C4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11314D">
        <w:rPr>
          <w:rFonts w:ascii="Times New Roman" w:hAnsi="Times New Roman"/>
          <w:b/>
          <w:sz w:val="24"/>
          <w:szCs w:val="24"/>
        </w:rPr>
        <w:t>внесении изменений в решение</w:t>
      </w:r>
      <w:r>
        <w:rPr>
          <w:rFonts w:ascii="Times New Roman" w:hAnsi="Times New Roman"/>
          <w:b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от </w:t>
      </w:r>
      <w:r w:rsidR="00A07C41">
        <w:rPr>
          <w:rFonts w:ascii="Times New Roman" w:hAnsi="Times New Roman"/>
          <w:b/>
          <w:sz w:val="24"/>
          <w:szCs w:val="24"/>
        </w:rPr>
        <w:t>15.11.2012 № 13 «</w:t>
      </w:r>
      <w:r w:rsidR="00A07C41" w:rsidRPr="008D3E5A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A07C41">
        <w:rPr>
          <w:rFonts w:ascii="Times New Roman" w:eastAsia="Times New Roman" w:hAnsi="Times New Roman"/>
          <w:b/>
          <w:bCs/>
          <w:sz w:val="24"/>
          <w:szCs w:val="24"/>
        </w:rPr>
        <w:t xml:space="preserve">б утверждении Положения о контрольно-правовом комитете Совета </w:t>
      </w:r>
      <w:proofErr w:type="spellStart"/>
      <w:r w:rsidR="00A07C41">
        <w:rPr>
          <w:rFonts w:ascii="Times New Roman" w:eastAsia="Times New Roman" w:hAnsi="Times New Roman"/>
          <w:b/>
          <w:bCs/>
          <w:sz w:val="24"/>
          <w:szCs w:val="24"/>
        </w:rPr>
        <w:t>Асиновского</w:t>
      </w:r>
      <w:proofErr w:type="spellEnd"/>
      <w:r w:rsidR="00A07C41">
        <w:rPr>
          <w:rFonts w:ascii="Times New Roman" w:eastAsia="Times New Roman" w:hAnsi="Times New Roman"/>
          <w:b/>
          <w:bCs/>
          <w:sz w:val="24"/>
          <w:szCs w:val="24"/>
        </w:rPr>
        <w:t xml:space="preserve"> городского поселения</w:t>
      </w:r>
      <w:r w:rsidR="00A07C41">
        <w:rPr>
          <w:rFonts w:ascii="Times New Roman" w:hAnsi="Times New Roman"/>
          <w:b/>
          <w:sz w:val="24"/>
          <w:szCs w:val="24"/>
        </w:rPr>
        <w:t>»</w:t>
      </w:r>
    </w:p>
    <w:p w:rsidR="003F5FC0" w:rsidRDefault="00370444" w:rsidP="00E44D89">
      <w:pPr>
        <w:pStyle w:val="ConsPlusNormal"/>
        <w:ind w:firstLine="540"/>
        <w:jc w:val="both"/>
      </w:pPr>
      <w:r>
        <w:t>В целях приведения муниципальных нормативных правовых актов в соответствие с требованиям</w:t>
      </w:r>
      <w:r w:rsidR="00FF56B0">
        <w:t>и действующего законодательства</w:t>
      </w:r>
      <w:r w:rsidR="00A07C41">
        <w:t>,</w:t>
      </w:r>
    </w:p>
    <w:p w:rsidR="00E44D89" w:rsidRDefault="00E44D89" w:rsidP="00E44D89">
      <w:pPr>
        <w:pStyle w:val="ConsPlusNormal"/>
        <w:ind w:firstLine="540"/>
        <w:jc w:val="both"/>
      </w:pPr>
    </w:p>
    <w:p w:rsidR="003F5FC0" w:rsidRPr="00FF56B0" w:rsidRDefault="003F5FC0" w:rsidP="000638A1">
      <w:pPr>
        <w:rPr>
          <w:rFonts w:ascii="Times New Roman" w:hAnsi="Times New Roman"/>
          <w:b/>
          <w:sz w:val="28"/>
          <w:szCs w:val="28"/>
        </w:rPr>
      </w:pPr>
      <w:r w:rsidRPr="00FF56B0">
        <w:rPr>
          <w:rFonts w:ascii="Times New Roman" w:hAnsi="Times New Roman"/>
          <w:b/>
          <w:sz w:val="28"/>
          <w:szCs w:val="28"/>
        </w:rPr>
        <w:t>Совет Асиновского городского поселения РЕШИЛ:</w:t>
      </w:r>
    </w:p>
    <w:p w:rsidR="00E44D89" w:rsidRDefault="0011314D" w:rsidP="0011314D">
      <w:pPr>
        <w:pStyle w:val="ConsPlusNormal"/>
        <w:numPr>
          <w:ilvl w:val="0"/>
          <w:numId w:val="1"/>
        </w:numPr>
        <w:ind w:left="0" w:firstLine="0"/>
        <w:jc w:val="both"/>
      </w:pPr>
      <w:r>
        <w:t>В решение</w:t>
      </w:r>
      <w:r w:rsidR="00370444">
        <w:t xml:space="preserve"> Совета </w:t>
      </w:r>
      <w:proofErr w:type="spellStart"/>
      <w:r w:rsidR="00370444">
        <w:t>Асиновского</w:t>
      </w:r>
      <w:proofErr w:type="spellEnd"/>
      <w:r w:rsidR="00370444">
        <w:t xml:space="preserve"> городского поселения </w:t>
      </w:r>
      <w:r w:rsidR="00A07C41">
        <w:t>от</w:t>
      </w:r>
      <w:r w:rsidR="00A07C41" w:rsidRPr="00D46748">
        <w:t xml:space="preserve"> 15.11.2012 № 13 «Об утверждении Положения о контрольно-правовом комитете Совета </w:t>
      </w:r>
      <w:proofErr w:type="spellStart"/>
      <w:r w:rsidR="00A07C41" w:rsidRPr="00D46748">
        <w:t>Асиновского</w:t>
      </w:r>
      <w:proofErr w:type="spellEnd"/>
      <w:r w:rsidR="00A07C41" w:rsidRPr="00D46748">
        <w:t xml:space="preserve"> городского поселения» </w:t>
      </w:r>
      <w:r>
        <w:t>(далее – Решение</w:t>
      </w:r>
      <w:r w:rsidR="00A07C41">
        <w:t>, Положение</w:t>
      </w:r>
      <w:r>
        <w:t>) внести следующие изменения:</w:t>
      </w:r>
    </w:p>
    <w:p w:rsidR="00D46748" w:rsidRDefault="00D46748" w:rsidP="00D46748">
      <w:pPr>
        <w:pStyle w:val="ConsPlusNormal"/>
        <w:numPr>
          <w:ilvl w:val="0"/>
          <w:numId w:val="2"/>
        </w:numPr>
        <w:ind w:left="0" w:firstLine="0"/>
        <w:jc w:val="both"/>
      </w:pPr>
      <w:r>
        <w:t xml:space="preserve">В подпункте 11.14 пункта 11 </w:t>
      </w:r>
      <w:r w:rsidR="005922CA">
        <w:t xml:space="preserve">Положения </w:t>
      </w:r>
      <w:r>
        <w:t>слова «Организация и осуществление» заменить словами «утверждение порядка организации и осуществления».</w:t>
      </w:r>
    </w:p>
    <w:p w:rsidR="00D46748" w:rsidRDefault="005922CA" w:rsidP="00D46748">
      <w:pPr>
        <w:pStyle w:val="ConsPlusNormal"/>
        <w:numPr>
          <w:ilvl w:val="0"/>
          <w:numId w:val="2"/>
        </w:numPr>
        <w:ind w:left="0" w:firstLine="0"/>
        <w:jc w:val="both"/>
      </w:pPr>
      <w:r>
        <w:t>В п</w:t>
      </w:r>
      <w:r w:rsidR="00D46748">
        <w:t>одпункт</w:t>
      </w:r>
      <w:r>
        <w:t xml:space="preserve">е 12.4 пункта 12,  подпункте 16.5 пункта 16, в абзацах 1, 2 пункта 20, в пункте 22 Положения слова «Глава </w:t>
      </w:r>
      <w:proofErr w:type="spellStart"/>
      <w:r>
        <w:t>Асиновского</w:t>
      </w:r>
      <w:proofErr w:type="spellEnd"/>
      <w:r>
        <w:t xml:space="preserve"> городского поселени</w:t>
      </w:r>
      <w:proofErr w:type="gramStart"/>
      <w:r>
        <w:t>я-</w:t>
      </w:r>
      <w:proofErr w:type="gramEnd"/>
      <w:r>
        <w:t>»</w:t>
      </w:r>
      <w:r w:rsidR="00D46748">
        <w:t xml:space="preserve"> </w:t>
      </w:r>
      <w:r>
        <w:t>исключить.</w:t>
      </w:r>
    </w:p>
    <w:p w:rsidR="005922CA" w:rsidRDefault="005922CA" w:rsidP="00D46748">
      <w:pPr>
        <w:pStyle w:val="ConsPlusNormal"/>
        <w:numPr>
          <w:ilvl w:val="0"/>
          <w:numId w:val="2"/>
        </w:numPr>
        <w:ind w:left="0" w:firstLine="0"/>
        <w:jc w:val="both"/>
      </w:pPr>
      <w:r>
        <w:t xml:space="preserve">В пункте 25 Положения слова «Глава </w:t>
      </w:r>
      <w:proofErr w:type="spellStart"/>
      <w:r>
        <w:t>Асиновского</w:t>
      </w:r>
      <w:proofErr w:type="spellEnd"/>
      <w:r>
        <w:t xml:space="preserve"> городского поселени</w:t>
      </w:r>
      <w:proofErr w:type="gramStart"/>
      <w:r>
        <w:t>я-</w:t>
      </w:r>
      <w:proofErr w:type="gramEnd"/>
      <w:r>
        <w:t>» исключить, после слова «Глава» слово «Администрации» исключить.</w:t>
      </w:r>
    </w:p>
    <w:p w:rsidR="005620DC" w:rsidRDefault="005620DC" w:rsidP="00D46748">
      <w:pPr>
        <w:pStyle w:val="ConsPlusNormal"/>
        <w:numPr>
          <w:ilvl w:val="0"/>
          <w:numId w:val="2"/>
        </w:numPr>
        <w:ind w:left="0" w:firstLine="0"/>
        <w:jc w:val="both"/>
      </w:pPr>
      <w:r>
        <w:t xml:space="preserve">Пункт 11 Положения дополнить подпунктом 11.19, 11.20 следующего содержания: «11.19. Иные полномочия, возложенные на комитет правовыми актами Совета </w:t>
      </w:r>
      <w:proofErr w:type="spellStart"/>
      <w:r>
        <w:t>Асиновского</w:t>
      </w:r>
      <w:proofErr w:type="spellEnd"/>
      <w:r>
        <w:t xml:space="preserve"> городского поселения.</w:t>
      </w:r>
    </w:p>
    <w:p w:rsidR="005620DC" w:rsidRDefault="005620DC" w:rsidP="005620DC">
      <w:pPr>
        <w:pStyle w:val="ConsPlusNormal"/>
        <w:jc w:val="both"/>
      </w:pPr>
      <w:r>
        <w:t>11.20. Утверждение нормы предоставления жилого помещения по договору социального найма, утверждение учетной нормы площади жилого помещения».</w:t>
      </w:r>
    </w:p>
    <w:p w:rsidR="005922CA" w:rsidRDefault="005922CA" w:rsidP="00D46748">
      <w:pPr>
        <w:pStyle w:val="ConsPlusNormal"/>
        <w:numPr>
          <w:ilvl w:val="0"/>
          <w:numId w:val="2"/>
        </w:numPr>
        <w:ind w:left="0" w:firstLine="0"/>
        <w:jc w:val="both"/>
      </w:pPr>
      <w:r>
        <w:t>Подпункты 29.2, 29.3, 29.5 пункта 29, подпункты 30.1, 30.2, 30.5 пункта 30 Положения после слов «отчество», «отчества» дополнить словами «(последнее – при наличии)».</w:t>
      </w:r>
    </w:p>
    <w:p w:rsidR="0011314D" w:rsidRPr="0011314D" w:rsidRDefault="0011314D" w:rsidP="005922CA">
      <w:pPr>
        <w:pStyle w:val="ConsPlusNormal"/>
        <w:jc w:val="both"/>
      </w:pPr>
      <w:r>
        <w:t>2. Настоящее решение подлежит официальному опубликованию  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r>
        <w:t xml:space="preserve">Председатель Совета </w:t>
      </w:r>
      <w:proofErr w:type="spellStart"/>
      <w:r>
        <w:t>Асиновского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                           городского поселения                                                              Н.В. </w:t>
      </w:r>
      <w:proofErr w:type="spellStart"/>
      <w:r>
        <w:t>Седюкова</w:t>
      </w:r>
      <w:proofErr w:type="spellEnd"/>
    </w:p>
    <w:p w:rsidR="005620DC" w:rsidRDefault="005620DC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городского поселения                                         А.Г. </w:t>
      </w:r>
      <w:proofErr w:type="spellStart"/>
      <w:r>
        <w:t>Костенков</w:t>
      </w:r>
      <w:proofErr w:type="spellEnd"/>
    </w:p>
    <w:sectPr w:rsidR="0011314D" w:rsidSect="005620DC">
      <w:footerReference w:type="default" r:id="rId9"/>
      <w:pgSz w:w="12240" w:h="15840"/>
      <w:pgMar w:top="851" w:right="850" w:bottom="709" w:left="15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F9" w:rsidRDefault="006027F9" w:rsidP="00CD1432">
      <w:pPr>
        <w:spacing w:after="0" w:line="240" w:lineRule="auto"/>
      </w:pPr>
      <w:r>
        <w:separator/>
      </w:r>
    </w:p>
  </w:endnote>
  <w:endnote w:type="continuationSeparator" w:id="0">
    <w:p w:rsidR="006027F9" w:rsidRDefault="006027F9" w:rsidP="00C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AC" w:rsidRDefault="003F72AC">
    <w:pPr>
      <w:pStyle w:val="a5"/>
      <w:jc w:val="right"/>
    </w:pPr>
  </w:p>
  <w:p w:rsidR="003F72AC" w:rsidRDefault="003F72AC" w:rsidP="003F72A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F9" w:rsidRDefault="006027F9" w:rsidP="00CD1432">
      <w:pPr>
        <w:spacing w:after="0" w:line="240" w:lineRule="auto"/>
      </w:pPr>
      <w:r>
        <w:separator/>
      </w:r>
    </w:p>
  </w:footnote>
  <w:footnote w:type="continuationSeparator" w:id="0">
    <w:p w:rsidR="006027F9" w:rsidRDefault="006027F9" w:rsidP="00CD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860"/>
    <w:multiLevelType w:val="hybridMultilevel"/>
    <w:tmpl w:val="C84E05D0"/>
    <w:lvl w:ilvl="0" w:tplc="646292C2">
      <w:start w:val="1"/>
      <w:numFmt w:val="decimal"/>
      <w:lvlText w:val="%1."/>
      <w:lvlJc w:val="left"/>
      <w:pPr>
        <w:ind w:left="1980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1F22AEF"/>
    <w:multiLevelType w:val="hybridMultilevel"/>
    <w:tmpl w:val="3474C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E6"/>
    <w:rsid w:val="000307C3"/>
    <w:rsid w:val="00043BAC"/>
    <w:rsid w:val="000638A1"/>
    <w:rsid w:val="0011314D"/>
    <w:rsid w:val="00163366"/>
    <w:rsid w:val="001E4D93"/>
    <w:rsid w:val="00220F27"/>
    <w:rsid w:val="002527E5"/>
    <w:rsid w:val="002C2243"/>
    <w:rsid w:val="002C316B"/>
    <w:rsid w:val="002E3EFE"/>
    <w:rsid w:val="00370444"/>
    <w:rsid w:val="003E2DE6"/>
    <w:rsid w:val="003F5FC0"/>
    <w:rsid w:val="003F72AC"/>
    <w:rsid w:val="004003D3"/>
    <w:rsid w:val="00421357"/>
    <w:rsid w:val="004268B6"/>
    <w:rsid w:val="0045420E"/>
    <w:rsid w:val="0048581A"/>
    <w:rsid w:val="004B43B9"/>
    <w:rsid w:val="005620DC"/>
    <w:rsid w:val="00580272"/>
    <w:rsid w:val="00580B27"/>
    <w:rsid w:val="005922CA"/>
    <w:rsid w:val="005A7119"/>
    <w:rsid w:val="005C13F9"/>
    <w:rsid w:val="005C374B"/>
    <w:rsid w:val="006027F9"/>
    <w:rsid w:val="00611403"/>
    <w:rsid w:val="006369B1"/>
    <w:rsid w:val="006748AF"/>
    <w:rsid w:val="006C6C78"/>
    <w:rsid w:val="006E33F5"/>
    <w:rsid w:val="006E7B9B"/>
    <w:rsid w:val="00775129"/>
    <w:rsid w:val="007E310B"/>
    <w:rsid w:val="008164CB"/>
    <w:rsid w:val="008656E2"/>
    <w:rsid w:val="00876573"/>
    <w:rsid w:val="00885ACA"/>
    <w:rsid w:val="00885CC6"/>
    <w:rsid w:val="008869DE"/>
    <w:rsid w:val="009202CF"/>
    <w:rsid w:val="00975418"/>
    <w:rsid w:val="009949EB"/>
    <w:rsid w:val="00A07C41"/>
    <w:rsid w:val="00AA7CF5"/>
    <w:rsid w:val="00B15527"/>
    <w:rsid w:val="00B268CF"/>
    <w:rsid w:val="00B8124F"/>
    <w:rsid w:val="00BA03C6"/>
    <w:rsid w:val="00BB0AD0"/>
    <w:rsid w:val="00C37D0F"/>
    <w:rsid w:val="00C64B86"/>
    <w:rsid w:val="00C75A1F"/>
    <w:rsid w:val="00C934BB"/>
    <w:rsid w:val="00CA3F70"/>
    <w:rsid w:val="00CD1432"/>
    <w:rsid w:val="00D325CE"/>
    <w:rsid w:val="00D46748"/>
    <w:rsid w:val="00E01E59"/>
    <w:rsid w:val="00E23424"/>
    <w:rsid w:val="00E44D89"/>
    <w:rsid w:val="00E52AFB"/>
    <w:rsid w:val="00E54A2F"/>
    <w:rsid w:val="00E6139B"/>
    <w:rsid w:val="00E94C49"/>
    <w:rsid w:val="00ED177E"/>
    <w:rsid w:val="00F97F69"/>
    <w:rsid w:val="00FB1BEF"/>
    <w:rsid w:val="00FB4818"/>
    <w:rsid w:val="00FD3A53"/>
    <w:rsid w:val="00FE3A70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1314D"/>
    <w:pPr>
      <w:ind w:left="720"/>
      <w:contextualSpacing/>
    </w:pPr>
  </w:style>
  <w:style w:type="paragraph" w:customStyle="1" w:styleId="ConsPlusTitle">
    <w:name w:val="ConsPlusTitle"/>
    <w:rsid w:val="0011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314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1314D"/>
    <w:pPr>
      <w:ind w:left="720"/>
      <w:contextualSpacing/>
    </w:pPr>
  </w:style>
  <w:style w:type="paragraph" w:customStyle="1" w:styleId="ConsPlusTitle">
    <w:name w:val="ConsPlusTitle"/>
    <w:rsid w:val="0011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314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7060-32D0-4EB3-94A0-CCF8D6C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3-28T06:45:00Z</cp:lastPrinted>
  <dcterms:created xsi:type="dcterms:W3CDTF">2019-03-28T03:17:00Z</dcterms:created>
  <dcterms:modified xsi:type="dcterms:W3CDTF">2019-03-28T07:19:00Z</dcterms:modified>
</cp:coreProperties>
</file>